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E422698" w14:textId="7F189D7F" w:rsidR="00864525" w:rsidRPr="00D85E83" w:rsidRDefault="00864525" w:rsidP="0086452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B550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864525" w:rsidRPr="00D85E83" w14:paraId="2607818C" w14:textId="77777777" w:rsidTr="00617874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3ACF5210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E8BF62C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A6FBEF8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BFDE06C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5976F24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7D8FA518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0ABD94F0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864525" w:rsidRPr="00D85E83" w14:paraId="28A30265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901A0D8" w14:textId="1586681B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842ECD" w14:textId="56DEE5F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042804" w14:textId="0B15552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800E79" w14:textId="5A4FCAE3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B81CD0" w14:textId="04621CD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B361DC6" w14:textId="4C5CDAA6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20EFF9" w14:textId="31168B3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3E5D3B79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09F957E" w14:textId="1F6E3CDB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36AA1C" w14:textId="13DD6D8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28DBE0" w14:textId="3D549B49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87E2D7" w14:textId="3ADA4FA6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160A00" w14:textId="6548E8A9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B8A8F2B" w14:textId="18D9DA6A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DA35769" w14:textId="322F5A8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2664DE9B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9BF731E" w14:textId="63518C2F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AFF76D" w14:textId="0AD2499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3ECE8" w14:textId="7201978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947817" w14:textId="1A24199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CFF533" w14:textId="65C6AB92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FEA67B" w14:textId="4DD9226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0458750" w14:textId="739DA313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046F3F9A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6BCB249" w14:textId="0F5E2AF9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0430F" w14:textId="54DE5D93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E95430" w14:textId="557D41A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4FA90D" w14:textId="5404056F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153BFA" w14:textId="7DB6E53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CAAC102" w14:textId="057D9593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DBB45BD" w14:textId="4DFDAFB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1F8D9444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AE7A58D" w14:textId="25857F0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6EB4F" w14:textId="3D0AD08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3E34C7" w14:textId="49BEB5C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7B9288" w14:textId="039A05A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B135E2" w14:textId="0A9C51F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66D0E11" w14:textId="3F76743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0C1A2C2" w14:textId="41D48339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22E1943B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7DB97E" w14:textId="3E63AD7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41CC03" w14:textId="6833976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3C57E2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04518E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98BA7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2F620E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5D18B81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C3F91D8" w14:textId="4592778B" w:rsidR="00864525" w:rsidRPr="00C13B61" w:rsidRDefault="00864525" w:rsidP="0086452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B550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864525" w:rsidRPr="00D85E83" w14:paraId="2AA0978C" w14:textId="77777777" w:rsidTr="0061787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DCAB4D3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4880D0B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2694BB7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C8A9AD3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C626758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6237AE0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A2DD065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864525" w:rsidRPr="00D85E83" w14:paraId="0435DA3E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E29C11" w14:textId="0EC7454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8A1996" w14:textId="4EE573F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044810" w14:textId="6467F86A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4D6CF8" w14:textId="384563F6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5A5A28" w14:textId="7E6E277A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741983B" w14:textId="7983C3E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79F843" w14:textId="0F52A38B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30A6F4D4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1021CF8" w14:textId="174FCBE2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1E2285" w14:textId="10B4487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1F2CA5" w14:textId="61B8597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009818" w14:textId="194C1AB6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D7CEF9" w14:textId="5D124F8A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22C02D8" w14:textId="7BD4D4D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D75F0E1" w14:textId="2629BB9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55FECCE1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0B440F" w14:textId="206B12C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3E9B2A" w14:textId="37C4299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D35813" w14:textId="70080376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6A520" w14:textId="1BF368D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597664" w14:textId="089F3E26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F1FDC42" w14:textId="452468B9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4518241" w14:textId="40B0F06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13379CB7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B06C8B4" w14:textId="168E3D9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4E699F" w14:textId="4EBC438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36D67F" w14:textId="47B2C96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CFA8E5" w14:textId="5515252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8F1C1B" w14:textId="5CCA5DD6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35F328" w14:textId="4A164779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5BDF39C" w14:textId="25E7CE29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1A111485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783C177" w14:textId="60640A7A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1D9C7" w14:textId="0158F6AB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2CA88C" w14:textId="17FEA13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4AC313" w14:textId="5A1E910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A7CEE" w14:textId="7D43560B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8079432" w14:textId="5A574D2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CD24FF" w14:textId="61A718E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78B87236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C4CE98B" w14:textId="31194E5A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A827F3" w14:textId="770356E6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1186CB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6CFAB5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DAA6E1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840D742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A8EF0CC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69675" w14:textId="77777777" w:rsidR="00666210" w:rsidRDefault="00666210">
      <w:pPr>
        <w:spacing w:after="0"/>
      </w:pPr>
      <w:r>
        <w:separator/>
      </w:r>
    </w:p>
  </w:endnote>
  <w:endnote w:type="continuationSeparator" w:id="0">
    <w:p w14:paraId="00F4A510" w14:textId="77777777" w:rsidR="00666210" w:rsidRDefault="00666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7BF83" w14:textId="77777777" w:rsidR="00666210" w:rsidRDefault="00666210">
      <w:pPr>
        <w:spacing w:after="0"/>
      </w:pPr>
      <w:r>
        <w:separator/>
      </w:r>
    </w:p>
  </w:footnote>
  <w:footnote w:type="continuationSeparator" w:id="0">
    <w:p w14:paraId="55B5A915" w14:textId="77777777" w:rsidR="00666210" w:rsidRDefault="006662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0B550B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6210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64525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36:00Z</dcterms:created>
  <dcterms:modified xsi:type="dcterms:W3CDTF">2021-05-30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